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0DE0" w14:textId="77777777" w:rsidR="00361C9E" w:rsidRDefault="00361C9E" w:rsidP="00361C9E">
      <w:pPr>
        <w:autoSpaceDE w:val="0"/>
        <w:autoSpaceDN w:val="0"/>
        <w:spacing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40510D23" w14:textId="77777777" w:rsidR="00361C9E" w:rsidRPr="00BB2D21" w:rsidRDefault="00361C9E" w:rsidP="00361C9E">
      <w:r>
        <w:rPr>
          <w:noProof/>
          <w:lang w:eastAsia="pl-PL"/>
        </w:rPr>
        <w:drawing>
          <wp:inline distT="0" distB="0" distL="0" distR="0" wp14:anchorId="746F2212" wp14:editId="667AFE0E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771401F" wp14:editId="6EB5A15A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1EE74" w14:textId="08E3254A" w:rsidR="00361C9E" w:rsidRDefault="00361C9E" w:rsidP="00063FB3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14:paraId="7A259CFF" w14:textId="13137A96" w:rsidR="009A14D2" w:rsidRPr="009A14D2" w:rsidRDefault="005129E0" w:rsidP="009A14D2">
      <w:pPr>
        <w:spacing w:before="0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sz w:val="24"/>
          <w:szCs w:val="24"/>
        </w:rPr>
        <w:t xml:space="preserve">na </w:t>
      </w:r>
      <w:r w:rsidR="00C56C90" w:rsidRPr="009A6CC1">
        <w:rPr>
          <w:rFonts w:eastAsia="Times New Roman" w:cstheme="minorHAnsi"/>
          <w:b/>
          <w:bCs/>
          <w:lang w:eastAsia="pl-PL"/>
        </w:rPr>
        <w:t>„</w:t>
      </w:r>
      <w:r w:rsidR="00C56C90" w:rsidRPr="009A6CC1">
        <w:rPr>
          <w:rFonts w:cstheme="minorHAnsi"/>
          <w:b/>
          <w:bCs/>
        </w:rPr>
        <w:t>Remont</w:t>
      </w:r>
      <w:r w:rsidR="00C56C90">
        <w:rPr>
          <w:rFonts w:cstheme="minorHAnsi"/>
          <w:b/>
          <w:bCs/>
        </w:rPr>
        <w:t xml:space="preserve"> pełny ściany wschodniej kościoła pw. Św. Andrzeja Boboli w Miliczu</w:t>
      </w:r>
      <w:r w:rsidR="00C56C90" w:rsidRPr="00CD686B">
        <w:rPr>
          <w:rFonts w:eastAsia="Times New Roman" w:cstheme="minorHAnsi"/>
          <w:b/>
          <w:bCs/>
          <w:i/>
          <w:iCs/>
          <w:lang w:eastAsia="pl-PL"/>
        </w:rPr>
        <w:t>”</w:t>
      </w:r>
      <w:r w:rsidR="000B1982">
        <w:rPr>
          <w:rFonts w:eastAsia="Times New Roman" w:cstheme="minorHAnsi"/>
          <w:b/>
          <w:lang w:eastAsia="pl-PL"/>
        </w:rPr>
        <w:t xml:space="preserve">, złożona w odpowiedzi na zapytanie ofertowe nr </w:t>
      </w:r>
      <w:r w:rsidR="005D0BB5">
        <w:rPr>
          <w:rFonts w:eastAsia="Times New Roman" w:cstheme="minorHAnsi"/>
          <w:b/>
          <w:lang w:eastAsia="pl-PL"/>
        </w:rPr>
        <w:t>4123.1</w:t>
      </w:r>
      <w:r w:rsidR="000B1982">
        <w:rPr>
          <w:rFonts w:eastAsia="Times New Roman" w:cstheme="minorHAnsi"/>
          <w:b/>
          <w:lang w:eastAsia="pl-PL"/>
        </w:rPr>
        <w:t>/202</w:t>
      </w:r>
      <w:r w:rsidR="00C56C90">
        <w:rPr>
          <w:rFonts w:eastAsia="Times New Roman" w:cstheme="minorHAnsi"/>
          <w:b/>
          <w:lang w:eastAsia="pl-PL"/>
        </w:rPr>
        <w:t xml:space="preserve">4 z dnia </w:t>
      </w:r>
      <w:r w:rsidR="006006BF">
        <w:rPr>
          <w:rFonts w:eastAsia="Times New Roman" w:cstheme="minorHAnsi"/>
          <w:b/>
          <w:lang w:eastAsia="pl-PL"/>
        </w:rPr>
        <w:t>8</w:t>
      </w:r>
      <w:r w:rsidR="005D0BB5">
        <w:rPr>
          <w:rFonts w:eastAsia="Times New Roman" w:cstheme="minorHAnsi"/>
          <w:b/>
          <w:lang w:eastAsia="pl-PL"/>
        </w:rPr>
        <w:t>.03.2024</w:t>
      </w:r>
      <w:r w:rsidR="00F52BE1">
        <w:rPr>
          <w:rFonts w:eastAsia="Times New Roman" w:cstheme="minorHAnsi"/>
          <w:b/>
          <w:lang w:eastAsia="pl-PL"/>
        </w:rPr>
        <w:t xml:space="preserve"> r.</w:t>
      </w:r>
    </w:p>
    <w:p w14:paraId="1004E012" w14:textId="77777777" w:rsidR="005129E0" w:rsidRDefault="005129E0" w:rsidP="005129E0">
      <w:pPr>
        <w:spacing w:before="0" w:line="276" w:lineRule="auto"/>
        <w:ind w:left="0"/>
        <w:jc w:val="center"/>
        <w:rPr>
          <w:rFonts w:eastAsia="Times New Roman" w:cstheme="minorHAnsi"/>
          <w:lang w:eastAsia="pl-PL"/>
        </w:rPr>
      </w:pPr>
    </w:p>
    <w:p w14:paraId="2614C8B7" w14:textId="77777777" w:rsidR="009515BC" w:rsidRPr="005129E0" w:rsidRDefault="005129E0" w:rsidP="005129E0">
      <w:pPr>
        <w:spacing w:before="0" w:line="276" w:lineRule="auto"/>
        <w:ind w:left="0"/>
        <w:jc w:val="center"/>
        <w:rPr>
          <w:rFonts w:cstheme="minorHAnsi"/>
          <w:sz w:val="24"/>
          <w:szCs w:val="24"/>
        </w:rPr>
      </w:pPr>
      <w:r w:rsidRPr="005129E0">
        <w:rPr>
          <w:rFonts w:eastAsia="Times New Roman" w:cstheme="minorHAnsi"/>
          <w:lang w:eastAsia="pl-PL"/>
        </w:rPr>
        <w:t xml:space="preserve"> </w:t>
      </w:r>
      <w:r w:rsidR="009515BC" w:rsidRPr="005129E0">
        <w:rPr>
          <w:rFonts w:cstheme="minorHAnsi"/>
          <w:b/>
          <w:sz w:val="20"/>
          <w:szCs w:val="20"/>
        </w:rPr>
        <w:t>DANE WYKONAWCY:</w:t>
      </w:r>
    </w:p>
    <w:p w14:paraId="0664D479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ób) upoważnionej(ych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537DE14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2B4F80FB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2413DD40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291B9F57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23BCA433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F3F8F8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28A2FDAA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FEA25BF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4B6D2B3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4BDED5A" w14:textId="3A76AED5" w:rsidR="001D1480" w:rsidRDefault="0098473E" w:rsidP="00EE5048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</w:t>
      </w:r>
      <w:r w:rsidR="000B1982">
        <w:rPr>
          <w:rFonts w:cstheme="minorHAnsi"/>
          <w:sz w:val="20"/>
          <w:szCs w:val="20"/>
        </w:rPr>
        <w:t>zapytaniu ofertowym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 xml:space="preserve">e z wymaganiami określonymi w </w:t>
      </w:r>
      <w:r w:rsidR="008E11F2">
        <w:rPr>
          <w:rFonts w:cstheme="minorHAnsi"/>
          <w:sz w:val="20"/>
          <w:szCs w:val="20"/>
        </w:rPr>
        <w:t>zaproszeniu do składania ofert</w:t>
      </w:r>
      <w:r w:rsidRPr="00232749">
        <w:rPr>
          <w:rFonts w:cstheme="minorHAnsi"/>
          <w:sz w:val="20"/>
          <w:szCs w:val="20"/>
        </w:rPr>
        <w:t>:</w:t>
      </w:r>
    </w:p>
    <w:p w14:paraId="554764BE" w14:textId="77777777" w:rsidR="00B511F3" w:rsidRDefault="00EE5048" w:rsidP="00EE5048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feruję(emy) wykonanie całego przedmiotu zamówienia za cenę: </w:t>
      </w:r>
    </w:p>
    <w:p w14:paraId="2EF0BF11" w14:textId="77777777" w:rsidR="00B511F3" w:rsidRPr="00BC1DB0" w:rsidRDefault="00B511F3" w:rsidP="00B511F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14:paraId="64DEB42F" w14:textId="77777777" w:rsidR="00B511F3" w:rsidRPr="00B511F3" w:rsidRDefault="00B511F3" w:rsidP="00B511F3">
      <w:pPr>
        <w:spacing w:line="360" w:lineRule="auto"/>
        <w:rPr>
          <w:rFonts w:cstheme="minorHAnsi"/>
          <w:sz w:val="20"/>
          <w:szCs w:val="20"/>
        </w:rPr>
      </w:pPr>
      <w:r w:rsidRPr="00B511F3">
        <w:rPr>
          <w:rFonts w:cstheme="minorHAnsi"/>
        </w:rPr>
        <w:t>brutto</w:t>
      </w:r>
      <w:r w:rsidRPr="00B511F3">
        <w:rPr>
          <w:rFonts w:cstheme="minorHAnsi"/>
          <w:spacing w:val="3"/>
        </w:rPr>
        <w:t xml:space="preserve"> </w:t>
      </w:r>
      <w:r w:rsidRPr="00B511F3">
        <w:rPr>
          <w:rFonts w:cstheme="minorHAnsi"/>
        </w:rPr>
        <w:t>(z</w:t>
      </w:r>
      <w:r w:rsidRPr="00B511F3">
        <w:rPr>
          <w:rFonts w:cstheme="minorHAnsi"/>
          <w:spacing w:val="-7"/>
        </w:rPr>
        <w:t xml:space="preserve"> </w:t>
      </w:r>
      <w:r w:rsidRPr="00B511F3">
        <w:rPr>
          <w:rFonts w:cstheme="minorHAnsi"/>
        </w:rPr>
        <w:t>VAT): ……………………..</w:t>
      </w:r>
      <w:r w:rsidRPr="00B511F3">
        <w:rPr>
          <w:rFonts w:cstheme="minorHAnsi"/>
          <w:spacing w:val="-4"/>
        </w:rPr>
        <w:t xml:space="preserve"> </w:t>
      </w:r>
      <w:r w:rsidRPr="00B511F3">
        <w:rPr>
          <w:rFonts w:cstheme="minorHAnsi"/>
        </w:rPr>
        <w:t>zł</w:t>
      </w:r>
      <w:r w:rsidRPr="00B511F3">
        <w:rPr>
          <w:rFonts w:cstheme="minorHAnsi"/>
          <w:spacing w:val="-9"/>
        </w:rPr>
        <w:t xml:space="preserve"> </w:t>
      </w:r>
      <w:r w:rsidRPr="00B511F3">
        <w:rPr>
          <w:rFonts w:cstheme="minorHAnsi"/>
        </w:rPr>
        <w:t>(słownie</w:t>
      </w:r>
      <w:r>
        <w:rPr>
          <w:rFonts w:cstheme="minorHAnsi"/>
        </w:rPr>
        <w:t xml:space="preserve">: …. </w:t>
      </w:r>
      <w:r w:rsidRPr="00B511F3">
        <w:rPr>
          <w:rFonts w:cstheme="minorHAnsi"/>
        </w:rPr>
        <w:t>złotych)</w:t>
      </w:r>
    </w:p>
    <w:p w14:paraId="4EB35414" w14:textId="77777777" w:rsidR="00EE5048" w:rsidRDefault="00EE5048" w:rsidP="00AF025E">
      <w:pPr>
        <w:pStyle w:val="Akapitzlist"/>
        <w:spacing w:before="40" w:line="276" w:lineRule="auto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 xml:space="preserve">Ceną oferty jest cena </w:t>
      </w:r>
      <w:r w:rsidR="00AF025E">
        <w:rPr>
          <w:rFonts w:cstheme="minorHAnsi"/>
          <w:b/>
          <w:sz w:val="20"/>
          <w:szCs w:val="20"/>
        </w:rPr>
        <w:t>ryczałtowa.</w:t>
      </w:r>
    </w:p>
    <w:p w14:paraId="50AD5769" w14:textId="77777777" w:rsidR="00EE5048" w:rsidRPr="00232749" w:rsidRDefault="00EE5048" w:rsidP="00EE5048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24FF3050" w14:textId="77777777" w:rsidR="00BF4879" w:rsidRPr="00F05381" w:rsidRDefault="00232749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>O</w:t>
      </w:r>
      <w:r w:rsidR="00BF4879" w:rsidRPr="00EE5048">
        <w:rPr>
          <w:rFonts w:cstheme="minorHAnsi"/>
          <w:sz w:val="20"/>
          <w:szCs w:val="20"/>
        </w:rPr>
        <w:t>świadczam(y), że przedmiot</w:t>
      </w:r>
      <w:r w:rsidRPr="00EE5048">
        <w:rPr>
          <w:rFonts w:cstheme="minorHAnsi"/>
          <w:sz w:val="20"/>
          <w:szCs w:val="20"/>
        </w:rPr>
        <w:t xml:space="preserve"> zamówienia zrealizuję(my) </w:t>
      </w:r>
      <w:r w:rsidRPr="00EE5048">
        <w:rPr>
          <w:rFonts w:cstheme="minorHAnsi"/>
          <w:b/>
          <w:sz w:val="20"/>
          <w:szCs w:val="20"/>
        </w:rPr>
        <w:t>w</w:t>
      </w:r>
      <w:r w:rsidR="003305F0" w:rsidRPr="00EE5048">
        <w:rPr>
          <w:rFonts w:cstheme="minorHAnsi"/>
          <w:b/>
          <w:sz w:val="20"/>
          <w:szCs w:val="20"/>
        </w:rPr>
        <w:t xml:space="preserve"> </w:t>
      </w:r>
      <w:r w:rsidR="0077359C" w:rsidRPr="00EE5048">
        <w:rPr>
          <w:rFonts w:cstheme="minorHAnsi"/>
          <w:b/>
          <w:sz w:val="20"/>
          <w:szCs w:val="20"/>
        </w:rPr>
        <w:t xml:space="preserve">terminie </w:t>
      </w:r>
      <w:r w:rsidR="00381BF6" w:rsidRPr="00EE5048">
        <w:rPr>
          <w:rFonts w:cstheme="minorHAnsi"/>
          <w:b/>
          <w:sz w:val="20"/>
          <w:szCs w:val="20"/>
        </w:rPr>
        <w:t xml:space="preserve">określonym w </w:t>
      </w:r>
      <w:r w:rsidR="008E11F2">
        <w:rPr>
          <w:rFonts w:cstheme="minorHAnsi"/>
          <w:b/>
          <w:sz w:val="20"/>
          <w:szCs w:val="20"/>
        </w:rPr>
        <w:t>zaproszeniu do składania ofert</w:t>
      </w:r>
      <w:r w:rsidR="00381BF6" w:rsidRPr="00EE5048">
        <w:rPr>
          <w:rFonts w:cstheme="minorHAnsi"/>
          <w:b/>
          <w:sz w:val="20"/>
          <w:szCs w:val="20"/>
        </w:rPr>
        <w:t>.</w:t>
      </w:r>
    </w:p>
    <w:p w14:paraId="6CED2661" w14:textId="77777777" w:rsidR="00F05381" w:rsidRPr="00EE5048" w:rsidRDefault="00F05381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 udzielenia</w:t>
      </w:r>
      <w:r w:rsidRPr="0023274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gwarancji jakości</w:t>
      </w:r>
      <w:r w:rsidRPr="00F964A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oraz rękojmi za wady </w:t>
      </w:r>
      <w:r>
        <w:rPr>
          <w:rFonts w:cstheme="minorHAnsi"/>
          <w:sz w:val="20"/>
          <w:szCs w:val="20"/>
        </w:rPr>
        <w:t xml:space="preserve">na wykonany przedmiot zamówienia </w:t>
      </w:r>
      <w:r w:rsidRPr="0074736A">
        <w:rPr>
          <w:rFonts w:cstheme="minorHAnsi"/>
          <w:b/>
          <w:sz w:val="20"/>
          <w:szCs w:val="20"/>
        </w:rPr>
        <w:t xml:space="preserve">na </w:t>
      </w:r>
      <w:r w:rsidRPr="008E38F0">
        <w:rPr>
          <w:rFonts w:cstheme="minorHAnsi"/>
          <w:b/>
          <w:sz w:val="20"/>
          <w:szCs w:val="20"/>
        </w:rPr>
        <w:t xml:space="preserve">okres </w:t>
      </w:r>
      <w:r w:rsidR="00DB2A3E" w:rsidRPr="008E38F0">
        <w:rPr>
          <w:rFonts w:cstheme="minorHAnsi"/>
          <w:b/>
          <w:sz w:val="20"/>
          <w:szCs w:val="20"/>
        </w:rPr>
        <w:t>36</w:t>
      </w:r>
      <w:r w:rsidR="0090417D" w:rsidRPr="008E38F0">
        <w:rPr>
          <w:rFonts w:cstheme="minorHAnsi"/>
          <w:b/>
          <w:sz w:val="20"/>
          <w:szCs w:val="20"/>
        </w:rPr>
        <w:t xml:space="preserve"> </w:t>
      </w:r>
      <w:r w:rsidRPr="008E38F0">
        <w:rPr>
          <w:rFonts w:cstheme="minorHAnsi"/>
          <w:b/>
          <w:sz w:val="20"/>
          <w:szCs w:val="20"/>
        </w:rPr>
        <w:t>miesięcy.</w:t>
      </w:r>
      <w:r>
        <w:rPr>
          <w:rFonts w:cstheme="minorHAnsi"/>
          <w:b/>
          <w:sz w:val="20"/>
          <w:szCs w:val="20"/>
        </w:rPr>
        <w:t xml:space="preserve"> </w:t>
      </w:r>
    </w:p>
    <w:p w14:paraId="60E655B7" w14:textId="77777777" w:rsidR="00AE00BB" w:rsidRPr="0077359C" w:rsidRDefault="00AE00BB" w:rsidP="00EE5048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e</w:t>
      </w:r>
      <w:r w:rsidRPr="0077359C">
        <w:rPr>
          <w:rFonts w:cstheme="minorHAnsi"/>
          <w:sz w:val="20"/>
          <w:szCs w:val="20"/>
        </w:rPr>
        <w:t>m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</w:t>
      </w:r>
      <w:r w:rsidR="000B1982">
        <w:rPr>
          <w:rFonts w:cstheme="minorHAnsi"/>
          <w:sz w:val="20"/>
          <w:szCs w:val="20"/>
        </w:rPr>
        <w:t xml:space="preserve"> niniejszym</w:t>
      </w:r>
      <w:r w:rsidR="00AB3A77" w:rsidRPr="0077359C">
        <w:rPr>
          <w:rFonts w:cstheme="minorHAnsi"/>
          <w:sz w:val="20"/>
          <w:szCs w:val="20"/>
        </w:rPr>
        <w:t xml:space="preserve">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7F733EB2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03391E1E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3BA404CD" w14:textId="604851AA" w:rsidR="00C56C90" w:rsidRDefault="00C56C90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liśmy wizji lokalnej na obiekcie wymaganej w zapytaniu ofertowym.</w:t>
      </w:r>
    </w:p>
    <w:p w14:paraId="4145044B" w14:textId="053E21D1" w:rsidR="009205E3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C28F36" w14:textId="1C34F833" w:rsidR="00FE66ED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</w:t>
      </w:r>
      <w:r w:rsidR="000B1982">
        <w:rPr>
          <w:rFonts w:cstheme="minorHAnsi"/>
          <w:sz w:val="20"/>
          <w:szCs w:val="20"/>
        </w:rPr>
        <w:t>istotnych postanowień umowy</w:t>
      </w:r>
      <w:r w:rsidR="000B1982" w:rsidRPr="00232749">
        <w:rPr>
          <w:rFonts w:cstheme="minorHAnsi"/>
          <w:sz w:val="20"/>
          <w:szCs w:val="20"/>
        </w:rPr>
        <w:t xml:space="preserve"> </w:t>
      </w:r>
      <w:r w:rsidR="009205E3" w:rsidRPr="00232749">
        <w:rPr>
          <w:rFonts w:cstheme="minorHAnsi"/>
          <w:sz w:val="20"/>
          <w:szCs w:val="20"/>
        </w:rPr>
        <w:t>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e</w:t>
      </w:r>
      <w:r w:rsidR="009205E3" w:rsidRPr="00232749">
        <w:rPr>
          <w:rFonts w:cstheme="minorHAnsi"/>
          <w:sz w:val="20"/>
          <w:szCs w:val="20"/>
        </w:rPr>
        <w:t>m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22F02934" w14:textId="1D8925F7" w:rsidR="00C02739" w:rsidRPr="0090417D" w:rsidRDefault="00CB115B" w:rsidP="005E19FE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</w:pPr>
      <w:r w:rsidRPr="00232749">
        <w:rPr>
          <w:rFonts w:cstheme="minorHAnsi"/>
          <w:sz w:val="20"/>
          <w:szCs w:val="20"/>
        </w:rPr>
        <w:lastRenderedPageBreak/>
        <w:t>u</w:t>
      </w:r>
      <w:r w:rsidR="008E11F2">
        <w:rPr>
          <w:rFonts w:cstheme="minorHAnsi"/>
          <w:sz w:val="20"/>
          <w:szCs w:val="20"/>
        </w:rPr>
        <w:t>ważam(y) się związany(m</w:t>
      </w:r>
      <w:r w:rsidR="009205E3" w:rsidRPr="00232749">
        <w:rPr>
          <w:rFonts w:cstheme="minorHAnsi"/>
          <w:sz w:val="20"/>
          <w:szCs w:val="20"/>
        </w:rPr>
        <w:t xml:space="preserve">i) niniejszą ofertą na okres </w:t>
      </w:r>
      <w:r w:rsidR="009D0283">
        <w:rPr>
          <w:rFonts w:cstheme="minorHAnsi"/>
          <w:b/>
          <w:sz w:val="20"/>
          <w:szCs w:val="20"/>
        </w:rPr>
        <w:t>6</w:t>
      </w:r>
      <w:r w:rsidR="00E11357" w:rsidRPr="00232749">
        <w:rPr>
          <w:rFonts w:cstheme="minorHAnsi"/>
          <w:b/>
          <w:sz w:val="20"/>
          <w:szCs w:val="20"/>
        </w:rPr>
        <w:t>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555A022A" w14:textId="63BA76A2" w:rsidR="009D0283" w:rsidRPr="005E19FE" w:rsidRDefault="009D0283" w:rsidP="005E19FE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>Wykonawca oświadcza, że nie jest powiązany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11F679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a) uczestniczeniu w spółce jako wspólnik spółki cywilnej lub spółki osobowej, </w:t>
      </w:r>
    </w:p>
    <w:p w14:paraId="41296B68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b) posiadaniu co najmniej 10 % udziałów lub akcji, </w:t>
      </w:r>
    </w:p>
    <w:p w14:paraId="6D0A3A89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c) pełnieniu funkcji członka organu nadzorczego lub zarządzającego, prokurenta, pełnomocnika, </w:t>
      </w:r>
    </w:p>
    <w:p w14:paraId="60E1D02A" w14:textId="7B03BD7A" w:rsidR="009D0283" w:rsidRPr="009D0283" w:rsidRDefault="009D0283" w:rsidP="00361C9E">
      <w:pPr>
        <w:spacing w:before="0" w:line="276" w:lineRule="auto"/>
        <w:ind w:left="1134" w:hanging="141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>d) pozostawaniu w związku małżeńskim, w stosunku pokrewieństwa lub powinowactwa w linii prostej, pokrewieństwa drugiego</w:t>
      </w:r>
      <w:r w:rsidRPr="009D0283">
        <w:rPr>
          <w:rFonts w:cstheme="minorHAnsi"/>
          <w:sz w:val="20"/>
          <w:szCs w:val="20"/>
        </w:rPr>
        <w:t xml:space="preserve"> stopnia lub powinowactwa drugiego stopnia w linii bocznej lub w stosunku przysposobienia, opieki lub kurateli. </w:t>
      </w:r>
    </w:p>
    <w:p w14:paraId="51FBC61B" w14:textId="77777777" w:rsidR="009205E3" w:rsidRPr="00232749" w:rsidRDefault="00415F37" w:rsidP="00EE5048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42EBD466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6C4017AE" w14:textId="77777777" w:rsidR="00415F37" w:rsidRPr="00232749" w:rsidRDefault="004A28F5" w:rsidP="00EE5048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71D96B1D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>OŚWIADCZENIE WYKONAWCY W ZAKR</w:t>
      </w:r>
      <w:r w:rsidR="008E11F2">
        <w:rPr>
          <w:rFonts w:cstheme="minorHAnsi"/>
          <w:b/>
          <w:sz w:val="20"/>
          <w:szCs w:val="20"/>
        </w:rPr>
        <w:t>E</w:t>
      </w:r>
      <w:r w:rsidRPr="00993108">
        <w:rPr>
          <w:rFonts w:cstheme="minorHAnsi"/>
          <w:b/>
          <w:sz w:val="20"/>
          <w:szCs w:val="20"/>
        </w:rPr>
        <w:t xml:space="preserve">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CEF2FF2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F2CDB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38B483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71CF18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F22ACD3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704D0413" w14:textId="1FFCC4D4" w:rsidR="00594326" w:rsidRPr="005E19FE" w:rsidRDefault="004C0133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E19FE">
        <w:rPr>
          <w:rFonts w:cstheme="minorHAnsi"/>
          <w:sz w:val="20"/>
          <w:szCs w:val="20"/>
        </w:rPr>
        <w:t>……………………………………..,</w:t>
      </w:r>
    </w:p>
    <w:p w14:paraId="55A23C9F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BFC7302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2ED4E60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8885269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0CE59C3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14:paraId="026F44EE" w14:textId="77777777" w:rsidTr="00521B1C">
        <w:trPr>
          <w:trHeight w:val="981"/>
        </w:trPr>
        <w:tc>
          <w:tcPr>
            <w:tcW w:w="4820" w:type="dxa"/>
            <w:vAlign w:val="bottom"/>
          </w:tcPr>
          <w:p w14:paraId="675682F3" w14:textId="77777777"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14:paraId="7CEAA0CE" w14:textId="77777777"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14:paraId="5027FAB1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C93BE2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14:paraId="4B0B0FF0" w14:textId="77777777"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ych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14:paraId="01B410AB" w14:textId="77777777"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73F0180F" w14:textId="77777777" w:rsidR="006A3FEF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p w14:paraId="5CD7E12B" w14:textId="77777777" w:rsidR="004B5234" w:rsidRPr="005E19FE" w:rsidRDefault="004B5234" w:rsidP="004B5234">
      <w:pPr>
        <w:pStyle w:val="Akapitzlist"/>
        <w:numPr>
          <w:ilvl w:val="0"/>
          <w:numId w:val="45"/>
        </w:numPr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5E19FE">
        <w:rPr>
          <w:rFonts w:eastAsia="Times New Roman" w:cstheme="minorHAnsi"/>
          <w:i/>
          <w:sz w:val="18"/>
          <w:szCs w:val="18"/>
          <w:lang w:eastAsia="pl-PL"/>
        </w:rPr>
        <w:t xml:space="preserve">Prawdziwość powyższych danych potwierdzam własnoręcznym podpisem świadom odpowiedzialności karnej z art. 297 Kodeksu karnego. </w:t>
      </w:r>
    </w:p>
    <w:p w14:paraId="60E60C34" w14:textId="77777777" w:rsidR="004B5234" w:rsidRPr="00BF4879" w:rsidRDefault="004B5234" w:rsidP="005E19FE">
      <w:pPr>
        <w:pStyle w:val="Akapitzlist"/>
        <w:tabs>
          <w:tab w:val="left" w:pos="0"/>
        </w:tabs>
        <w:spacing w:before="0"/>
        <w:ind w:left="142"/>
        <w:rPr>
          <w:rFonts w:eastAsia="Times New Roman" w:cstheme="minorHAnsi"/>
          <w:i/>
          <w:sz w:val="18"/>
          <w:szCs w:val="18"/>
          <w:lang w:eastAsia="pl-PL"/>
        </w:rPr>
      </w:pPr>
    </w:p>
    <w:sectPr w:rsidR="004B5234" w:rsidRPr="00BF4879" w:rsidSect="00725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2F3D" w14:textId="77777777" w:rsidR="007251F2" w:rsidRDefault="007251F2" w:rsidP="00BA1847">
      <w:pPr>
        <w:spacing w:before="0"/>
      </w:pPr>
      <w:r>
        <w:separator/>
      </w:r>
    </w:p>
  </w:endnote>
  <w:endnote w:type="continuationSeparator" w:id="0">
    <w:p w14:paraId="0A046C83" w14:textId="77777777" w:rsidR="007251F2" w:rsidRDefault="007251F2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6C2D" w14:textId="77777777" w:rsidR="00F52BE1" w:rsidRDefault="00F52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C9CC4F" w14:textId="77777777"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A4227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A4227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EAFE7D0" w14:textId="77777777" w:rsidR="00C02739" w:rsidRDefault="00C027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37E9" w14:textId="77777777" w:rsidR="00F52BE1" w:rsidRDefault="00F52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25C8" w14:textId="77777777" w:rsidR="007251F2" w:rsidRDefault="007251F2" w:rsidP="00BA1847">
      <w:pPr>
        <w:spacing w:before="0"/>
      </w:pPr>
      <w:r>
        <w:separator/>
      </w:r>
    </w:p>
  </w:footnote>
  <w:footnote w:type="continuationSeparator" w:id="0">
    <w:p w14:paraId="356C0020" w14:textId="77777777" w:rsidR="007251F2" w:rsidRDefault="007251F2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E33" w14:textId="77777777" w:rsidR="00F52BE1" w:rsidRDefault="00F5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173D" w14:textId="77777777"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BBA1B58" w14:textId="49484604" w:rsidR="00361C9E" w:rsidRDefault="00F52BE1" w:rsidP="00F52BE1">
    <w:pPr>
      <w:pStyle w:val="Nagwek"/>
      <w:pBdr>
        <w:bottom w:val="single" w:sz="4" w:space="1" w:color="auto"/>
      </w:pBdr>
      <w:tabs>
        <w:tab w:val="clear" w:pos="9072"/>
        <w:tab w:val="left" w:pos="1695"/>
        <w:tab w:val="right" w:pos="9639"/>
      </w:tabs>
      <w:ind w:left="0"/>
      <w:rPr>
        <w:rFonts w:cstheme="minorHAnsi"/>
        <w:b/>
        <w:sz w:val="20"/>
        <w:szCs w:val="20"/>
      </w:rPr>
    </w:pPr>
    <w:r w:rsidRPr="00F52BE1">
      <w:rPr>
        <w:bCs/>
      </w:rPr>
      <w:t>DP.4123.1.2024</w:t>
    </w:r>
    <w:r w:rsidR="00C02739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C02739">
      <w:rPr>
        <w:rFonts w:ascii="Times New Roman" w:hAnsi="Times New Roman" w:cs="Times New Roman"/>
        <w:b/>
      </w:rPr>
      <w:t xml:space="preserve">  </w:t>
    </w:r>
    <w:r w:rsidR="00C02739" w:rsidRPr="00232749">
      <w:rPr>
        <w:rFonts w:cstheme="minorHAnsi"/>
        <w:b/>
        <w:i/>
        <w:sz w:val="20"/>
        <w:szCs w:val="20"/>
      </w:rPr>
      <w:t>Z</w:t>
    </w:r>
    <w:r w:rsidR="00C02739">
      <w:rPr>
        <w:rFonts w:cstheme="minorHAnsi"/>
        <w:b/>
        <w:i/>
        <w:sz w:val="20"/>
        <w:szCs w:val="20"/>
      </w:rPr>
      <w:t xml:space="preserve">ałącznik nr </w:t>
    </w:r>
    <w:r w:rsidR="00361C9E">
      <w:rPr>
        <w:rFonts w:cstheme="minorHAnsi"/>
        <w:b/>
        <w:i/>
        <w:sz w:val="20"/>
        <w:szCs w:val="20"/>
      </w:rPr>
      <w:t xml:space="preserve">1 do zapytania ofertowego </w:t>
    </w:r>
    <w:r w:rsidR="00361C9E" w:rsidRPr="00232749">
      <w:rPr>
        <w:rFonts w:cstheme="minorHAnsi"/>
        <w:b/>
        <w:i/>
        <w:sz w:val="20"/>
        <w:szCs w:val="20"/>
      </w:rPr>
      <w:t xml:space="preserve">– </w:t>
    </w:r>
    <w:r w:rsidR="00C02739" w:rsidRPr="00232749">
      <w:rPr>
        <w:rFonts w:cstheme="minorHAnsi"/>
        <w:b/>
        <w:i/>
        <w:sz w:val="20"/>
        <w:szCs w:val="20"/>
      </w:rPr>
      <w:t>Formularz ofertowy</w:t>
    </w:r>
  </w:p>
  <w:p w14:paraId="5DB7FF3F" w14:textId="77777777" w:rsidR="00361C9E" w:rsidRPr="00232749" w:rsidRDefault="00361C9E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C9D7" w14:textId="77777777" w:rsidR="00F52BE1" w:rsidRDefault="00F52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532327">
    <w:abstractNumId w:val="7"/>
  </w:num>
  <w:num w:numId="2" w16cid:durableId="1348362592">
    <w:abstractNumId w:val="11"/>
  </w:num>
  <w:num w:numId="3" w16cid:durableId="921572579">
    <w:abstractNumId w:val="3"/>
  </w:num>
  <w:num w:numId="4" w16cid:durableId="574902462">
    <w:abstractNumId w:val="0"/>
  </w:num>
  <w:num w:numId="5" w16cid:durableId="1043794667">
    <w:abstractNumId w:val="34"/>
  </w:num>
  <w:num w:numId="6" w16cid:durableId="1061826381">
    <w:abstractNumId w:val="14"/>
  </w:num>
  <w:num w:numId="7" w16cid:durableId="1936207177">
    <w:abstractNumId w:val="2"/>
  </w:num>
  <w:num w:numId="8" w16cid:durableId="679699031">
    <w:abstractNumId w:val="12"/>
  </w:num>
  <w:num w:numId="9" w16cid:durableId="541794220">
    <w:abstractNumId w:val="37"/>
  </w:num>
  <w:num w:numId="10" w16cid:durableId="42411014">
    <w:abstractNumId w:val="17"/>
  </w:num>
  <w:num w:numId="11" w16cid:durableId="586310845">
    <w:abstractNumId w:val="23"/>
  </w:num>
  <w:num w:numId="12" w16cid:durableId="2144810477">
    <w:abstractNumId w:val="5"/>
  </w:num>
  <w:num w:numId="13" w16cid:durableId="127826134">
    <w:abstractNumId w:val="35"/>
  </w:num>
  <w:num w:numId="14" w16cid:durableId="438568148">
    <w:abstractNumId w:val="45"/>
  </w:num>
  <w:num w:numId="15" w16cid:durableId="1672294709">
    <w:abstractNumId w:val="18"/>
  </w:num>
  <w:num w:numId="16" w16cid:durableId="14770860">
    <w:abstractNumId w:val="19"/>
  </w:num>
  <w:num w:numId="17" w16cid:durableId="1248921930">
    <w:abstractNumId w:val="4"/>
  </w:num>
  <w:num w:numId="18" w16cid:durableId="1733389522">
    <w:abstractNumId w:val="33"/>
  </w:num>
  <w:num w:numId="19" w16cid:durableId="565918819">
    <w:abstractNumId w:val="10"/>
  </w:num>
  <w:num w:numId="20" w16cid:durableId="915896071">
    <w:abstractNumId w:val="13"/>
  </w:num>
  <w:num w:numId="21" w16cid:durableId="181826011">
    <w:abstractNumId w:val="32"/>
  </w:num>
  <w:num w:numId="22" w16cid:durableId="463276796">
    <w:abstractNumId w:val="24"/>
  </w:num>
  <w:num w:numId="23" w16cid:durableId="1986739485">
    <w:abstractNumId w:val="8"/>
  </w:num>
  <w:num w:numId="24" w16cid:durableId="438647842">
    <w:abstractNumId w:val="29"/>
  </w:num>
  <w:num w:numId="25" w16cid:durableId="542519833">
    <w:abstractNumId w:val="44"/>
  </w:num>
  <w:num w:numId="26" w16cid:durableId="1607729350">
    <w:abstractNumId w:val="28"/>
  </w:num>
  <w:num w:numId="27" w16cid:durableId="1763406540">
    <w:abstractNumId w:val="15"/>
  </w:num>
  <w:num w:numId="28" w16cid:durableId="581910641">
    <w:abstractNumId w:val="42"/>
  </w:num>
  <w:num w:numId="29" w16cid:durableId="264071655">
    <w:abstractNumId w:val="43"/>
  </w:num>
  <w:num w:numId="30" w16cid:durableId="939603937">
    <w:abstractNumId w:val="25"/>
  </w:num>
  <w:num w:numId="31" w16cid:durableId="1624386267">
    <w:abstractNumId w:val="21"/>
  </w:num>
  <w:num w:numId="32" w16cid:durableId="1890650094">
    <w:abstractNumId w:val="39"/>
  </w:num>
  <w:num w:numId="33" w16cid:durableId="525364038">
    <w:abstractNumId w:val="20"/>
  </w:num>
  <w:num w:numId="34" w16cid:durableId="131794624">
    <w:abstractNumId w:val="38"/>
  </w:num>
  <w:num w:numId="35" w16cid:durableId="598222209">
    <w:abstractNumId w:val="46"/>
  </w:num>
  <w:num w:numId="36" w16cid:durableId="1945183043">
    <w:abstractNumId w:val="36"/>
  </w:num>
  <w:num w:numId="37" w16cid:durableId="1946572806">
    <w:abstractNumId w:val="1"/>
  </w:num>
  <w:num w:numId="38" w16cid:durableId="1930310604">
    <w:abstractNumId w:val="26"/>
  </w:num>
  <w:num w:numId="39" w16cid:durableId="2015103952">
    <w:abstractNumId w:val="9"/>
  </w:num>
  <w:num w:numId="40" w16cid:durableId="1161387958">
    <w:abstractNumId w:val="22"/>
  </w:num>
  <w:num w:numId="41" w16cid:durableId="134418142">
    <w:abstractNumId w:val="40"/>
  </w:num>
  <w:num w:numId="42" w16cid:durableId="179394931">
    <w:abstractNumId w:val="6"/>
  </w:num>
  <w:num w:numId="43" w16cid:durableId="2131782705">
    <w:abstractNumId w:val="41"/>
  </w:num>
  <w:num w:numId="44" w16cid:durableId="488716205">
    <w:abstractNumId w:val="16"/>
  </w:num>
  <w:num w:numId="45" w16cid:durableId="505679320">
    <w:abstractNumId w:val="47"/>
  </w:num>
  <w:num w:numId="46" w16cid:durableId="15543809">
    <w:abstractNumId w:val="27"/>
  </w:num>
  <w:num w:numId="47" w16cid:durableId="836312319">
    <w:abstractNumId w:val="31"/>
  </w:num>
  <w:num w:numId="48" w16cid:durableId="5096808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5F91"/>
    <w:rsid w:val="00016333"/>
    <w:rsid w:val="00026AA0"/>
    <w:rsid w:val="000326F1"/>
    <w:rsid w:val="000354A9"/>
    <w:rsid w:val="000357BF"/>
    <w:rsid w:val="00043AB2"/>
    <w:rsid w:val="00045F0B"/>
    <w:rsid w:val="0004704C"/>
    <w:rsid w:val="000547F8"/>
    <w:rsid w:val="00061D07"/>
    <w:rsid w:val="00063FB3"/>
    <w:rsid w:val="00075234"/>
    <w:rsid w:val="000A1130"/>
    <w:rsid w:val="000A1229"/>
    <w:rsid w:val="000B1982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03A38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10146"/>
    <w:rsid w:val="00211A3F"/>
    <w:rsid w:val="00215A05"/>
    <w:rsid w:val="00222F0B"/>
    <w:rsid w:val="002255FE"/>
    <w:rsid w:val="00226613"/>
    <w:rsid w:val="0022745D"/>
    <w:rsid w:val="00231BBE"/>
    <w:rsid w:val="00232749"/>
    <w:rsid w:val="00237D7E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1D6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1C9E"/>
    <w:rsid w:val="00364031"/>
    <w:rsid w:val="00373778"/>
    <w:rsid w:val="003767A1"/>
    <w:rsid w:val="00381BF6"/>
    <w:rsid w:val="00383E37"/>
    <w:rsid w:val="003857D7"/>
    <w:rsid w:val="003B5D36"/>
    <w:rsid w:val="003B72D1"/>
    <w:rsid w:val="003C00FB"/>
    <w:rsid w:val="003C2C4C"/>
    <w:rsid w:val="003C3AB4"/>
    <w:rsid w:val="003E7B9E"/>
    <w:rsid w:val="003F078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41ECB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5234"/>
    <w:rsid w:val="004B6368"/>
    <w:rsid w:val="004C0133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129E0"/>
    <w:rsid w:val="00521B1C"/>
    <w:rsid w:val="00525182"/>
    <w:rsid w:val="0053401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3EF4"/>
    <w:rsid w:val="00594326"/>
    <w:rsid w:val="005970DA"/>
    <w:rsid w:val="005B39FC"/>
    <w:rsid w:val="005C3178"/>
    <w:rsid w:val="005C660B"/>
    <w:rsid w:val="005D04E5"/>
    <w:rsid w:val="005D0BB5"/>
    <w:rsid w:val="005D5723"/>
    <w:rsid w:val="005D6BDC"/>
    <w:rsid w:val="005E19FE"/>
    <w:rsid w:val="005E7DB4"/>
    <w:rsid w:val="005F1CE3"/>
    <w:rsid w:val="005F5288"/>
    <w:rsid w:val="006006BF"/>
    <w:rsid w:val="00602CAD"/>
    <w:rsid w:val="00605C8C"/>
    <w:rsid w:val="00617521"/>
    <w:rsid w:val="00633F20"/>
    <w:rsid w:val="006369FD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63BA5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251F2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5DDA"/>
    <w:rsid w:val="008A64C3"/>
    <w:rsid w:val="008B419C"/>
    <w:rsid w:val="008B6AB2"/>
    <w:rsid w:val="008C1520"/>
    <w:rsid w:val="008D5C75"/>
    <w:rsid w:val="008E11F2"/>
    <w:rsid w:val="008E38F0"/>
    <w:rsid w:val="008E7E85"/>
    <w:rsid w:val="008F7382"/>
    <w:rsid w:val="00901133"/>
    <w:rsid w:val="0090417D"/>
    <w:rsid w:val="0091704B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FF6"/>
    <w:rsid w:val="00996185"/>
    <w:rsid w:val="009A14D2"/>
    <w:rsid w:val="009B2D52"/>
    <w:rsid w:val="009C23FD"/>
    <w:rsid w:val="009D0283"/>
    <w:rsid w:val="009D5F2D"/>
    <w:rsid w:val="00A16AB0"/>
    <w:rsid w:val="00A315C8"/>
    <w:rsid w:val="00A32A7A"/>
    <w:rsid w:val="00A378E5"/>
    <w:rsid w:val="00A40047"/>
    <w:rsid w:val="00A42279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D66C4"/>
    <w:rsid w:val="00AE00BB"/>
    <w:rsid w:val="00AE2E30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11F3"/>
    <w:rsid w:val="00B54D75"/>
    <w:rsid w:val="00B558B1"/>
    <w:rsid w:val="00B6004A"/>
    <w:rsid w:val="00B61F76"/>
    <w:rsid w:val="00B70154"/>
    <w:rsid w:val="00B74E5B"/>
    <w:rsid w:val="00B837CF"/>
    <w:rsid w:val="00B9272D"/>
    <w:rsid w:val="00BA1847"/>
    <w:rsid w:val="00BA1A2B"/>
    <w:rsid w:val="00BA32CC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311AA"/>
    <w:rsid w:val="00C347E7"/>
    <w:rsid w:val="00C348B2"/>
    <w:rsid w:val="00C3759D"/>
    <w:rsid w:val="00C377FA"/>
    <w:rsid w:val="00C4372B"/>
    <w:rsid w:val="00C56C90"/>
    <w:rsid w:val="00C65746"/>
    <w:rsid w:val="00C65D4D"/>
    <w:rsid w:val="00C77998"/>
    <w:rsid w:val="00C83047"/>
    <w:rsid w:val="00C86541"/>
    <w:rsid w:val="00C91CE8"/>
    <w:rsid w:val="00C938C1"/>
    <w:rsid w:val="00C95A3C"/>
    <w:rsid w:val="00CA1A7F"/>
    <w:rsid w:val="00CB0B2D"/>
    <w:rsid w:val="00CB115B"/>
    <w:rsid w:val="00CB3ADC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1132"/>
    <w:rsid w:val="00D3165E"/>
    <w:rsid w:val="00D3556F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5809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B2D46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5381"/>
    <w:rsid w:val="00F078CA"/>
    <w:rsid w:val="00F10482"/>
    <w:rsid w:val="00F16EFA"/>
    <w:rsid w:val="00F20659"/>
    <w:rsid w:val="00F20E54"/>
    <w:rsid w:val="00F3453A"/>
    <w:rsid w:val="00F37C20"/>
    <w:rsid w:val="00F52BE1"/>
    <w:rsid w:val="00F54FC1"/>
    <w:rsid w:val="00F56132"/>
    <w:rsid w:val="00F56F20"/>
    <w:rsid w:val="00F617DC"/>
    <w:rsid w:val="00F64B80"/>
    <w:rsid w:val="00F6621B"/>
    <w:rsid w:val="00F67B1D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5BE1"/>
  <w15:docId w15:val="{DB8EF118-CFC8-4B3F-AB45-ED1F83AB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69FD"/>
    <w:pPr>
      <w:spacing w:before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E874-72F1-4C24-8672-7882548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Adam Marek</cp:lastModifiedBy>
  <cp:revision>4</cp:revision>
  <cp:lastPrinted>2023-10-30T10:12:00Z</cp:lastPrinted>
  <dcterms:created xsi:type="dcterms:W3CDTF">2024-03-07T15:09:00Z</dcterms:created>
  <dcterms:modified xsi:type="dcterms:W3CDTF">2024-03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Hunh2PWgpmDksGaxKHrnpqk8FEG0tFgF3sKfotkgFPw==</vt:lpwstr>
  </property>
  <property fmtid="{D5CDD505-2E9C-101B-9397-08002B2CF9AE}" pid="4" name="MFClassificationDate">
    <vt:lpwstr>2023-11-25T13:10:16.5791400+01:00</vt:lpwstr>
  </property>
  <property fmtid="{D5CDD505-2E9C-101B-9397-08002B2CF9AE}" pid="5" name="MFClassifiedBySID">
    <vt:lpwstr>UxC4dwLulzfINJ8nQH+xvX5LNGipWa4BRSZhPgxsCvm42mrIC/DSDv0ggS+FjUN/2v1BBotkLlY5aAiEhoi6ud0KXGd243xo+2C47T6Vap93FZzYwFK0tKAMC89GNR80</vt:lpwstr>
  </property>
  <property fmtid="{D5CDD505-2E9C-101B-9397-08002B2CF9AE}" pid="6" name="MFGRNItemId">
    <vt:lpwstr>GRN-beb98a76-daf7-4a9e-b4df-f4b66d74ed19</vt:lpwstr>
  </property>
  <property fmtid="{D5CDD505-2E9C-101B-9397-08002B2CF9AE}" pid="7" name="MFRefresh">
    <vt:lpwstr>True</vt:lpwstr>
  </property>
  <property fmtid="{D5CDD505-2E9C-101B-9397-08002B2CF9AE}" pid="8" name="MFHash">
    <vt:lpwstr>2MkpbIGlk6L//j5cU3W59bsGMtu3VSKQBYLLTgPx+h8=</vt:lpwstr>
  </property>
  <property fmtid="{D5CDD505-2E9C-101B-9397-08002B2CF9AE}" pid="9" name="DLPManualFileClassification">
    <vt:lpwstr>{2755b7d9-e53d-4779-a40c-03797dcf43b3}</vt:lpwstr>
  </property>
</Properties>
</file>